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CARBON-13 NUCLEAR MAGNETIC RESONANCE SPECTRA VOLS.1-4 IC-800C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CARBON-13 NUCLEAR MAGNETIC RESONANCE SPECTRA VOLS.1-4 IC-800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69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CARBON-13 NUCLEAR MAGNETIC RESONANCE SPECTRA VOLS.1-4 IC-800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